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19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727"/>
        <w:gridCol w:w="2291"/>
        <w:gridCol w:w="2292"/>
        <w:gridCol w:w="2292"/>
        <w:gridCol w:w="2291"/>
        <w:gridCol w:w="2292"/>
        <w:gridCol w:w="2292"/>
      </w:tblGrid>
      <w:tr w:rsidR="009B70A8" w:rsidRPr="00355F4C" w:rsidTr="009B70A8">
        <w:trPr>
          <w:trHeight w:val="99"/>
        </w:trPr>
        <w:tc>
          <w:tcPr>
            <w:tcW w:w="402" w:type="dxa"/>
            <w:shd w:val="clear" w:color="auto" w:fill="A6A6A6"/>
          </w:tcPr>
          <w:p w:rsidR="009B70A8" w:rsidRPr="000E0CF3" w:rsidRDefault="009B70A8" w:rsidP="000B7E59">
            <w:pPr>
              <w:rPr>
                <w:rFonts w:ascii="Comic Sans MS" w:hAnsi="Comic Sans MS"/>
                <w:b/>
                <w:i/>
                <w:highlight w:val="lightGray"/>
              </w:rPr>
            </w:pPr>
            <w:r w:rsidRPr="000E0CF3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727" w:type="dxa"/>
          </w:tcPr>
          <w:p w:rsidR="009B70A8" w:rsidRPr="005E73EF" w:rsidRDefault="009B70A8" w:rsidP="000B7E59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9.05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9B70A8" w:rsidRPr="005E73EF" w:rsidRDefault="009B70A8" w:rsidP="009B70A8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10.00</w:t>
            </w:r>
          </w:p>
        </w:tc>
        <w:tc>
          <w:tcPr>
            <w:tcW w:w="2292" w:type="dxa"/>
          </w:tcPr>
          <w:p w:rsidR="009B70A8" w:rsidRPr="005E73EF" w:rsidRDefault="009B70A8" w:rsidP="000B7E59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1</w:t>
            </w:r>
          </w:p>
        </w:tc>
        <w:tc>
          <w:tcPr>
            <w:tcW w:w="2292" w:type="dxa"/>
          </w:tcPr>
          <w:p w:rsidR="009B70A8" w:rsidRPr="005E73EF" w:rsidRDefault="009B70A8" w:rsidP="000B7E59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2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9B70A8" w:rsidRDefault="009B70A8" w:rsidP="009B70A8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12.30</w:t>
            </w:r>
          </w:p>
        </w:tc>
        <w:tc>
          <w:tcPr>
            <w:tcW w:w="2292" w:type="dxa"/>
          </w:tcPr>
          <w:p w:rsidR="009B70A8" w:rsidRPr="005E73EF" w:rsidRDefault="009B70A8" w:rsidP="000B7E59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Session 3</w:t>
            </w:r>
          </w:p>
        </w:tc>
        <w:tc>
          <w:tcPr>
            <w:tcW w:w="2292" w:type="dxa"/>
            <w:shd w:val="clear" w:color="auto" w:fill="DBE5F1" w:themeFill="accent1" w:themeFillTint="33"/>
          </w:tcPr>
          <w:p w:rsidR="009B70A8" w:rsidRPr="005E73EF" w:rsidRDefault="009B70A8" w:rsidP="000B7E59">
            <w:pPr>
              <w:jc w:val="center"/>
              <w:rPr>
                <w:rFonts w:ascii="Comic Sans MS" w:hAnsi="Comic Sans MS"/>
                <w:b/>
                <w:i/>
                <w:sz w:val="18"/>
                <w:szCs w:val="19"/>
              </w:rPr>
            </w:pPr>
            <w:r>
              <w:rPr>
                <w:rFonts w:ascii="Comic Sans MS" w:hAnsi="Comic Sans MS"/>
                <w:b/>
                <w:i/>
                <w:sz w:val="18"/>
                <w:szCs w:val="19"/>
              </w:rPr>
              <w:t>14.30</w:t>
            </w:r>
          </w:p>
        </w:tc>
      </w:tr>
      <w:tr w:rsidR="00871671" w:rsidRPr="00355F4C" w:rsidTr="009B70A8">
        <w:trPr>
          <w:cantSplit/>
          <w:trHeight w:val="2007"/>
        </w:trPr>
        <w:tc>
          <w:tcPr>
            <w:tcW w:w="402" w:type="dxa"/>
            <w:shd w:val="clear" w:color="auto" w:fill="A6A6A6"/>
          </w:tcPr>
          <w:p w:rsidR="00871671" w:rsidRPr="00F76581" w:rsidRDefault="00871671" w:rsidP="000B7E59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>M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871671" w:rsidRPr="009B70A8" w:rsidRDefault="00871671" w:rsidP="000B7E59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BE5F1" w:themeFill="accent1" w:themeFillTint="33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Good morning</w:t>
            </w:r>
          </w:p>
          <w:p w:rsidR="009B70A8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Plan of the day</w:t>
            </w:r>
          </w:p>
          <w:p w:rsidR="009B70A8" w:rsidRPr="009B70A8" w:rsidRDefault="009B70A8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Lesson Introduction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</w:tc>
        <w:tc>
          <w:tcPr>
            <w:tcW w:w="2292" w:type="dxa"/>
            <w:shd w:val="clear" w:color="auto" w:fill="auto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English:</w:t>
            </w:r>
          </w:p>
          <w:p w:rsidR="00871671" w:rsidRPr="009B70A8" w:rsidRDefault="003F6927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Golden Compass L16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71671" w:rsidRPr="009B70A8" w:rsidRDefault="003160FB" w:rsidP="003F6927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To </w:t>
            </w:r>
            <w:r w:rsidR="003F6927">
              <w:rPr>
                <w:rFonts w:ascii="Comic Sans MS" w:hAnsi="Comic Sans MS" w:cstheme="minorHAnsi"/>
                <w:sz w:val="18"/>
                <w:szCs w:val="18"/>
              </w:rPr>
              <w:t>write non-finite clauses</w:t>
            </w:r>
          </w:p>
        </w:tc>
        <w:tc>
          <w:tcPr>
            <w:tcW w:w="2292" w:type="dxa"/>
            <w:shd w:val="clear" w:color="auto" w:fill="auto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Maths: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Pr="00964622" w:rsidRDefault="00964622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64622">
              <w:rPr>
                <w:rFonts w:ascii="Comic Sans MS" w:hAnsi="Comic Sans MS" w:cstheme="minorHAnsi"/>
                <w:sz w:val="18"/>
                <w:szCs w:val="18"/>
              </w:rPr>
              <w:t>Order FDP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871671" w:rsidRPr="00B54951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Catch up/</w:t>
            </w:r>
            <w:r w:rsidR="00B54951"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Focused Group work</w:t>
            </w:r>
          </w:p>
          <w:p w:rsidR="00871671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B54951" w:rsidRDefault="00B5495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Pr="009B70A8" w:rsidRDefault="00B54951" w:rsidP="00B54951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Individual children will be contacted</w:t>
            </w:r>
          </w:p>
        </w:tc>
        <w:tc>
          <w:tcPr>
            <w:tcW w:w="2292" w:type="dxa"/>
            <w:shd w:val="clear" w:color="auto" w:fill="auto"/>
          </w:tcPr>
          <w:p w:rsidR="00871671" w:rsidRPr="009B70A8" w:rsidRDefault="008A7AB9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Science </w:t>
            </w:r>
            <w:r w:rsidR="00871671"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: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Living Things and their Habitats</w:t>
            </w:r>
          </w:p>
          <w:p w:rsidR="00871671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B54951" w:rsidRPr="009B70A8" w:rsidRDefault="00B5495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Vertebrates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DBE5F1" w:themeFill="accent1" w:themeFillTint="33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LIVE LESSON</w:t>
            </w:r>
          </w:p>
          <w:p w:rsidR="00871671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B54951" w:rsidRDefault="00B5495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B54951" w:rsidRDefault="00B5495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B54951" w:rsidRPr="00B54951" w:rsidRDefault="00B5495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S</w:t>
            </w:r>
            <w:r w:rsidR="00C339A1">
              <w:rPr>
                <w:rFonts w:ascii="Comic Sans MS" w:hAnsi="Comic Sans MS" w:cstheme="minorHAnsi"/>
                <w:sz w:val="18"/>
                <w:szCs w:val="18"/>
              </w:rPr>
              <w:t>pelling</w:t>
            </w:r>
            <w:bookmarkStart w:id="0" w:name="_GoBack"/>
            <w:bookmarkEnd w:id="0"/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</w:tr>
      <w:tr w:rsidR="004B5F27" w:rsidRPr="00355F4C" w:rsidTr="00796DA4">
        <w:trPr>
          <w:cantSplit/>
          <w:trHeight w:val="2007"/>
        </w:trPr>
        <w:tc>
          <w:tcPr>
            <w:tcW w:w="402" w:type="dxa"/>
            <w:shd w:val="clear" w:color="auto" w:fill="A6A6A6"/>
          </w:tcPr>
          <w:p w:rsidR="004B5F27" w:rsidRPr="00F76581" w:rsidRDefault="004B5F27" w:rsidP="000B7E59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727" w:type="dxa"/>
            <w:shd w:val="clear" w:color="auto" w:fill="DBE5F1" w:themeFill="accent1" w:themeFillTint="33"/>
            <w:textDirection w:val="btLr"/>
            <w:vAlign w:val="center"/>
          </w:tcPr>
          <w:p w:rsidR="004B5F27" w:rsidRPr="009B70A8" w:rsidRDefault="004B5F27" w:rsidP="009B70A8">
            <w:pPr>
              <w:ind w:left="113" w:right="113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 xml:space="preserve">Y6 </w:t>
            </w: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 xml:space="preserve">TEAMS </w:t>
            </w:r>
            <w:r w:rsidRPr="009B70A8">
              <w:rPr>
                <w:rFonts w:ascii="Comic Sans MS" w:hAnsi="Comic Sans MS" w:cstheme="minorHAnsi"/>
                <w:sz w:val="18"/>
                <w:szCs w:val="18"/>
              </w:rPr>
              <w:t xml:space="preserve">assembly </w:t>
            </w:r>
          </w:p>
          <w:p w:rsidR="004B5F27" w:rsidRPr="009B70A8" w:rsidRDefault="004B5F27" w:rsidP="009B70A8">
            <w:pPr>
              <w:ind w:left="113" w:right="113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MW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4B5F27" w:rsidRPr="009B70A8" w:rsidRDefault="004B5F27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4B5F27" w:rsidRPr="009B70A8" w:rsidRDefault="004B5F27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Good morning</w:t>
            </w:r>
          </w:p>
          <w:p w:rsidR="004B5F27" w:rsidRPr="009B70A8" w:rsidRDefault="004B5F27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Plan of the day</w:t>
            </w:r>
          </w:p>
          <w:p w:rsidR="004B5F27" w:rsidRPr="009B70A8" w:rsidRDefault="004B5F27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Lesson Introduction</w:t>
            </w:r>
          </w:p>
          <w:p w:rsidR="004B5F27" w:rsidRPr="009B70A8" w:rsidRDefault="004B5F27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</w:tc>
        <w:tc>
          <w:tcPr>
            <w:tcW w:w="2292" w:type="dxa"/>
            <w:shd w:val="clear" w:color="auto" w:fill="auto"/>
          </w:tcPr>
          <w:p w:rsidR="004B5F27" w:rsidRPr="009B70A8" w:rsidRDefault="004B5F27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English:</w:t>
            </w:r>
          </w:p>
          <w:p w:rsidR="004B5F27" w:rsidRPr="009B70A8" w:rsidRDefault="003F6927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Golden Compass L17</w:t>
            </w:r>
          </w:p>
          <w:p w:rsidR="004B5F27" w:rsidRPr="009B70A8" w:rsidRDefault="004B5F27" w:rsidP="00964622">
            <w:pPr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4B5F27" w:rsidRPr="009B70A8" w:rsidRDefault="003160FB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 xml:space="preserve">To </w:t>
            </w:r>
            <w:r w:rsidR="003F6927">
              <w:rPr>
                <w:rFonts w:ascii="Comic Sans MS" w:hAnsi="Comic Sans MS" w:cstheme="minorHAnsi"/>
                <w:sz w:val="18"/>
                <w:szCs w:val="18"/>
              </w:rPr>
              <w:t>practise and apply knowledge of suffixes: -</w:t>
            </w:r>
            <w:proofErr w:type="spellStart"/>
            <w:r w:rsidR="003F6927">
              <w:rPr>
                <w:rFonts w:ascii="Comic Sans MS" w:hAnsi="Comic Sans MS" w:cstheme="minorHAnsi"/>
                <w:sz w:val="18"/>
                <w:szCs w:val="18"/>
              </w:rPr>
              <w:t>ial</w:t>
            </w:r>
            <w:proofErr w:type="spellEnd"/>
            <w:r w:rsidR="003F6927">
              <w:rPr>
                <w:rFonts w:ascii="Comic Sans MS" w:hAnsi="Comic Sans MS" w:cstheme="minorHAnsi"/>
                <w:sz w:val="18"/>
                <w:szCs w:val="18"/>
              </w:rPr>
              <w:t>, including test</w:t>
            </w:r>
          </w:p>
          <w:p w:rsidR="004B5F27" w:rsidRPr="009B70A8" w:rsidRDefault="004B5F27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:rsidR="004B5F27" w:rsidRDefault="004B5F27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Maths:</w:t>
            </w:r>
          </w:p>
          <w:p w:rsidR="00964622" w:rsidRDefault="00964622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964622" w:rsidRDefault="00964622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964622" w:rsidRPr="00964622" w:rsidRDefault="00964622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64622">
              <w:rPr>
                <w:rFonts w:ascii="Comic Sans MS" w:hAnsi="Comic Sans MS" w:cstheme="minorHAnsi"/>
                <w:sz w:val="18"/>
                <w:szCs w:val="18"/>
              </w:rPr>
              <w:t>Percentages of amounts 1</w:t>
            </w:r>
          </w:p>
          <w:p w:rsidR="004B5F27" w:rsidRDefault="004B5F27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964622" w:rsidRDefault="00964622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964622" w:rsidRPr="009B70A8" w:rsidRDefault="00964622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BE5F1" w:themeFill="accent1" w:themeFillTint="33"/>
          </w:tcPr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Catch up/Focused Group work</w:t>
            </w:r>
          </w:p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4B5F27" w:rsidRPr="00B54951" w:rsidRDefault="00B54951" w:rsidP="00B54951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sz w:val="18"/>
                <w:szCs w:val="18"/>
              </w:rPr>
              <w:t>Individual children will be contacted</w:t>
            </w:r>
          </w:p>
        </w:tc>
        <w:tc>
          <w:tcPr>
            <w:tcW w:w="4584" w:type="dxa"/>
            <w:gridSpan w:val="2"/>
            <w:shd w:val="clear" w:color="auto" w:fill="auto"/>
          </w:tcPr>
          <w:p w:rsidR="004B5F27" w:rsidRDefault="004B5F27" w:rsidP="005F151B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8A7AB9">
              <w:rPr>
                <w:rFonts w:ascii="Comic Sans MS" w:hAnsi="Comic Sans MS" w:cstheme="minorHAnsi"/>
                <w:b/>
                <w:sz w:val="18"/>
                <w:szCs w:val="18"/>
              </w:rPr>
              <w:t>PE:</w:t>
            </w:r>
          </w:p>
          <w:p w:rsidR="004B5F27" w:rsidRPr="009B70A8" w:rsidRDefault="004B5F27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2278F6" w:rsidRPr="00C339A1" w:rsidRDefault="002278F6" w:rsidP="002278F6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 xml:space="preserve">PE games from home: </w:t>
            </w:r>
          </w:p>
          <w:p w:rsidR="004B5F27" w:rsidRPr="009B70A8" w:rsidRDefault="002278F6" w:rsidP="002278F6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Balloon Badminton</w:t>
            </w:r>
          </w:p>
        </w:tc>
      </w:tr>
      <w:tr w:rsidR="00871671" w:rsidRPr="00355F4C" w:rsidTr="005F151B">
        <w:trPr>
          <w:cantSplit/>
          <w:trHeight w:val="2007"/>
        </w:trPr>
        <w:tc>
          <w:tcPr>
            <w:tcW w:w="402" w:type="dxa"/>
            <w:shd w:val="clear" w:color="auto" w:fill="A6A6A6"/>
          </w:tcPr>
          <w:p w:rsidR="00871671" w:rsidRPr="00F76581" w:rsidRDefault="00871671" w:rsidP="000B7E59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W</w:t>
            </w:r>
          </w:p>
        </w:tc>
        <w:tc>
          <w:tcPr>
            <w:tcW w:w="727" w:type="dxa"/>
            <w:shd w:val="clear" w:color="auto" w:fill="DBE5F1" w:themeFill="accent1" w:themeFillTint="33"/>
            <w:textDirection w:val="btLr"/>
            <w:vAlign w:val="center"/>
          </w:tcPr>
          <w:p w:rsidR="009B70A8" w:rsidRPr="009B70A8" w:rsidRDefault="009B70A8" w:rsidP="009B70A8">
            <w:pPr>
              <w:ind w:left="113" w:right="113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UJ T</w:t>
            </w:r>
            <w:r>
              <w:rPr>
                <w:rFonts w:ascii="Comic Sans MS" w:hAnsi="Comic Sans MS" w:cstheme="minorHAnsi"/>
                <w:b/>
                <w:sz w:val="18"/>
                <w:szCs w:val="18"/>
              </w:rPr>
              <w:t>EAM</w:t>
            </w:r>
            <w:r w:rsidRPr="009B70A8">
              <w:rPr>
                <w:rFonts w:ascii="Comic Sans MS" w:hAnsi="Comic Sans MS" w:cstheme="minorHAnsi"/>
                <w:sz w:val="18"/>
                <w:szCs w:val="18"/>
              </w:rPr>
              <w:t xml:space="preserve"> Assembly</w:t>
            </w:r>
            <w:r>
              <w:rPr>
                <w:rFonts w:ascii="Comic Sans MS" w:hAnsi="Comic Sans MS" w:cstheme="minorHAnsi"/>
                <w:sz w:val="18"/>
                <w:szCs w:val="18"/>
              </w:rPr>
              <w:t xml:space="preserve"> </w:t>
            </w:r>
            <w:r w:rsidRPr="009B70A8">
              <w:rPr>
                <w:rFonts w:ascii="Comic Sans MS" w:hAnsi="Comic Sans MS" w:cstheme="minorHAnsi"/>
                <w:sz w:val="18"/>
                <w:szCs w:val="18"/>
              </w:rPr>
              <w:t>AF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9B70A8" w:rsidRPr="009B70A8" w:rsidRDefault="009B70A8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Good morning</w:t>
            </w:r>
          </w:p>
          <w:p w:rsidR="009B70A8" w:rsidRPr="009B70A8" w:rsidRDefault="009B70A8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Plan of the day</w:t>
            </w:r>
          </w:p>
          <w:p w:rsidR="009B70A8" w:rsidRPr="009B70A8" w:rsidRDefault="009B70A8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Lesson Introduction</w:t>
            </w:r>
          </w:p>
          <w:p w:rsidR="00871671" w:rsidRPr="009B70A8" w:rsidRDefault="009B70A8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</w:tc>
        <w:tc>
          <w:tcPr>
            <w:tcW w:w="2292" w:type="dxa"/>
            <w:shd w:val="clear" w:color="auto" w:fill="auto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English:</w:t>
            </w:r>
          </w:p>
          <w:p w:rsidR="00871671" w:rsidRPr="009B70A8" w:rsidRDefault="003F6927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Golden Compass L18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 xml:space="preserve">To </w:t>
            </w:r>
            <w:r w:rsidR="003F6927">
              <w:rPr>
                <w:rFonts w:ascii="Comic Sans MS" w:hAnsi="Comic Sans MS" w:cstheme="minorHAnsi"/>
                <w:sz w:val="18"/>
                <w:szCs w:val="18"/>
              </w:rPr>
              <w:t>develop text cohesion through use of adverbials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Maths:</w:t>
            </w:r>
          </w:p>
          <w:p w:rsidR="00871671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964622" w:rsidRDefault="00964622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964622" w:rsidRPr="00964622" w:rsidRDefault="00964622" w:rsidP="00964622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>
              <w:rPr>
                <w:rFonts w:ascii="Comic Sans MS" w:hAnsi="Comic Sans MS" w:cstheme="minorHAnsi"/>
                <w:sz w:val="18"/>
                <w:szCs w:val="18"/>
              </w:rPr>
              <w:t>Percentages of amounts 2</w:t>
            </w:r>
          </w:p>
          <w:p w:rsidR="00964622" w:rsidRPr="009B70A8" w:rsidRDefault="00964622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291" w:type="dxa"/>
            <w:shd w:val="clear" w:color="auto" w:fill="DBE5F1" w:themeFill="accent1" w:themeFillTint="33"/>
          </w:tcPr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Catch up/Focused Group work</w:t>
            </w:r>
          </w:p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Pr="00B54951" w:rsidRDefault="00B54951" w:rsidP="00B54951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sz w:val="18"/>
                <w:szCs w:val="18"/>
              </w:rPr>
              <w:t>Individual children will be contacted</w:t>
            </w:r>
          </w:p>
        </w:tc>
        <w:tc>
          <w:tcPr>
            <w:tcW w:w="2292" w:type="dxa"/>
            <w:shd w:val="clear" w:color="auto" w:fill="auto"/>
          </w:tcPr>
          <w:p w:rsidR="007D473B" w:rsidRDefault="008A7AB9" w:rsidP="00BE1B2C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Music</w:t>
            </w:r>
            <w:r w:rsidR="005F151B">
              <w:rPr>
                <w:rFonts w:ascii="Comic Sans MS" w:hAnsi="Comic Sans MS" w:cstheme="minorHAnsi"/>
                <w:b/>
                <w:sz w:val="18"/>
                <w:szCs w:val="18"/>
              </w:rPr>
              <w:t>:</w:t>
            </w:r>
          </w:p>
          <w:p w:rsidR="00C339A1" w:rsidRDefault="00C339A1" w:rsidP="00BE1B2C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BE1B2C" w:rsidRDefault="00BE1B2C" w:rsidP="00BE1B2C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BE1B2C" w:rsidRPr="00BE1B2C" w:rsidRDefault="00BE1B2C" w:rsidP="00BE1B2C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To explore chords</w:t>
            </w:r>
          </w:p>
          <w:p w:rsidR="00BE1B2C" w:rsidRPr="009B70A8" w:rsidRDefault="00BE1B2C" w:rsidP="00A822DB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DBE5F1" w:themeFill="accent1" w:themeFillTint="33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LIVE LESSON</w:t>
            </w:r>
          </w:p>
          <w:p w:rsidR="00871671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C339A1" w:rsidRDefault="00C339A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C339A1" w:rsidRPr="00C339A1" w:rsidRDefault="00C339A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Reading Compr</w:t>
            </w:r>
            <w:r>
              <w:rPr>
                <w:rFonts w:ascii="Comic Sans MS" w:hAnsi="Comic Sans MS" w:cstheme="minorHAnsi"/>
                <w:sz w:val="18"/>
                <w:szCs w:val="18"/>
              </w:rPr>
              <w:t>e</w:t>
            </w:r>
            <w:r w:rsidRPr="00C339A1">
              <w:rPr>
                <w:rFonts w:ascii="Comic Sans MS" w:hAnsi="Comic Sans MS" w:cstheme="minorHAnsi"/>
                <w:sz w:val="18"/>
                <w:szCs w:val="18"/>
              </w:rPr>
              <w:t>hension</w:t>
            </w:r>
          </w:p>
          <w:p w:rsidR="00C339A1" w:rsidRDefault="00C339A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C339A1" w:rsidRPr="009B70A8" w:rsidRDefault="00C339A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Pr="009B70A8" w:rsidRDefault="00871671" w:rsidP="00941B0A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</w:tr>
      <w:tr w:rsidR="008A7AB9" w:rsidRPr="00355F4C" w:rsidTr="00C13D2C">
        <w:trPr>
          <w:cantSplit/>
          <w:trHeight w:val="2007"/>
        </w:trPr>
        <w:tc>
          <w:tcPr>
            <w:tcW w:w="402" w:type="dxa"/>
            <w:shd w:val="clear" w:color="auto" w:fill="A6A6A6"/>
          </w:tcPr>
          <w:p w:rsidR="008A7AB9" w:rsidRPr="00F76581" w:rsidRDefault="008A7AB9" w:rsidP="000B7E59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T</w:t>
            </w:r>
          </w:p>
        </w:tc>
        <w:tc>
          <w:tcPr>
            <w:tcW w:w="3018" w:type="dxa"/>
            <w:gridSpan w:val="2"/>
            <w:shd w:val="clear" w:color="auto" w:fill="auto"/>
          </w:tcPr>
          <w:p w:rsidR="008A7AB9" w:rsidRPr="00C13D2C" w:rsidRDefault="008A7AB9" w:rsidP="00C13D2C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C13D2C">
              <w:rPr>
                <w:rFonts w:ascii="Comic Sans MS" w:hAnsi="Comic Sans MS" w:cstheme="minorHAnsi"/>
                <w:b/>
                <w:sz w:val="18"/>
                <w:szCs w:val="18"/>
              </w:rPr>
              <w:t>History:</w:t>
            </w:r>
          </w:p>
          <w:p w:rsidR="008A7AB9" w:rsidRPr="008A7AB9" w:rsidRDefault="008A7AB9" w:rsidP="00C13D2C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A7AB9" w:rsidRPr="009B70A8" w:rsidRDefault="008A7AB9" w:rsidP="00C13D2C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Mayan research</w:t>
            </w:r>
          </w:p>
        </w:tc>
        <w:tc>
          <w:tcPr>
            <w:tcW w:w="2292" w:type="dxa"/>
            <w:shd w:val="clear" w:color="auto" w:fill="auto"/>
          </w:tcPr>
          <w:p w:rsidR="008A7AB9" w:rsidRPr="009B70A8" w:rsidRDefault="008A7AB9" w:rsidP="008A7AB9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English:</w:t>
            </w:r>
          </w:p>
          <w:p w:rsidR="008A7AB9" w:rsidRPr="009B70A8" w:rsidRDefault="008A7AB9" w:rsidP="008A7AB9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Golden Compass L</w:t>
            </w:r>
            <w:r>
              <w:rPr>
                <w:rFonts w:ascii="Comic Sans MS" w:hAnsi="Comic Sans MS" w:cstheme="minorHAnsi"/>
                <w:b/>
                <w:sz w:val="18"/>
                <w:szCs w:val="18"/>
              </w:rPr>
              <w:t>19</w:t>
            </w:r>
          </w:p>
          <w:p w:rsidR="008A7AB9" w:rsidRPr="009B70A8" w:rsidRDefault="008A7AB9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 xml:space="preserve">To </w:t>
            </w:r>
            <w:r>
              <w:rPr>
                <w:rFonts w:ascii="Comic Sans MS" w:hAnsi="Comic Sans MS" w:cstheme="minorHAnsi"/>
                <w:sz w:val="18"/>
                <w:szCs w:val="18"/>
              </w:rPr>
              <w:t>plan a diary</w:t>
            </w:r>
          </w:p>
          <w:p w:rsidR="008A7AB9" w:rsidRPr="009B70A8" w:rsidRDefault="008A7AB9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A7AB9" w:rsidRPr="009B70A8" w:rsidRDefault="008A7AB9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:rsidR="008A7AB9" w:rsidRPr="009B70A8" w:rsidRDefault="008A7AB9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Maths:</w:t>
            </w:r>
          </w:p>
          <w:p w:rsidR="008A7AB9" w:rsidRDefault="008A7AB9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964622" w:rsidRDefault="00964622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964622" w:rsidRPr="00964622" w:rsidRDefault="00964622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64622">
              <w:rPr>
                <w:rFonts w:ascii="Comic Sans MS" w:hAnsi="Comic Sans MS" w:cstheme="minorHAnsi"/>
                <w:sz w:val="18"/>
                <w:szCs w:val="18"/>
              </w:rPr>
              <w:t>Percentages-missing values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Catch up/Focused Group work</w:t>
            </w:r>
          </w:p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A7AB9" w:rsidRPr="00B54951" w:rsidRDefault="00B54951" w:rsidP="00B54951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sz w:val="18"/>
                <w:szCs w:val="18"/>
              </w:rPr>
              <w:t>Individual children will be contacted</w:t>
            </w:r>
          </w:p>
        </w:tc>
        <w:tc>
          <w:tcPr>
            <w:tcW w:w="2292" w:type="dxa"/>
            <w:shd w:val="clear" w:color="auto" w:fill="auto"/>
          </w:tcPr>
          <w:p w:rsidR="008A7AB9" w:rsidRDefault="008A7AB9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Art:</w:t>
            </w:r>
          </w:p>
          <w:p w:rsidR="00C13D2C" w:rsidRDefault="00C13D2C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C13D2C" w:rsidRDefault="00C13D2C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C13D2C" w:rsidRPr="00C339A1" w:rsidRDefault="00C13D2C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Street Art</w:t>
            </w:r>
          </w:p>
          <w:p w:rsidR="008A7AB9" w:rsidRPr="009B70A8" w:rsidRDefault="008A7AB9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DBE5F1" w:themeFill="accent1" w:themeFillTint="33"/>
          </w:tcPr>
          <w:p w:rsidR="008A7AB9" w:rsidRPr="009B70A8" w:rsidRDefault="008A7AB9" w:rsidP="004B5F27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LIVE LESSON</w:t>
            </w:r>
          </w:p>
          <w:p w:rsidR="008A7AB9" w:rsidRDefault="008A7AB9" w:rsidP="004B5F27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9665FB" w:rsidRDefault="009665FB" w:rsidP="004B5F27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C339A1" w:rsidRPr="00B54951" w:rsidRDefault="00C339A1" w:rsidP="00C339A1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Story</w:t>
            </w:r>
          </w:p>
          <w:p w:rsidR="008A7AB9" w:rsidRPr="009B70A8" w:rsidRDefault="008A7AB9" w:rsidP="00C339A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</w:tr>
      <w:tr w:rsidR="00871671" w:rsidRPr="00355F4C" w:rsidTr="005F151B">
        <w:trPr>
          <w:cantSplit/>
          <w:trHeight w:val="2007"/>
        </w:trPr>
        <w:tc>
          <w:tcPr>
            <w:tcW w:w="402" w:type="dxa"/>
            <w:shd w:val="clear" w:color="auto" w:fill="A6A6A6"/>
          </w:tcPr>
          <w:p w:rsidR="00871671" w:rsidRPr="00F76581" w:rsidRDefault="00871671" w:rsidP="000B7E59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F76581">
              <w:rPr>
                <w:rFonts w:ascii="Comic Sans MS" w:hAnsi="Comic Sans MS"/>
                <w:b/>
                <w:i/>
                <w:sz w:val="22"/>
                <w:szCs w:val="22"/>
              </w:rPr>
              <w:t xml:space="preserve">    F</w:t>
            </w:r>
          </w:p>
        </w:tc>
        <w:tc>
          <w:tcPr>
            <w:tcW w:w="727" w:type="dxa"/>
            <w:shd w:val="clear" w:color="auto" w:fill="DBE5F1" w:themeFill="accent1" w:themeFillTint="33"/>
            <w:textDirection w:val="btLr"/>
            <w:vAlign w:val="center"/>
          </w:tcPr>
          <w:p w:rsidR="00871671" w:rsidRPr="009B70A8" w:rsidRDefault="009B70A8" w:rsidP="009B70A8">
            <w:pPr>
              <w:ind w:left="113" w:right="113"/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 xml:space="preserve">UJ </w:t>
            </w: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TEAMS</w:t>
            </w:r>
            <w:r w:rsidRPr="009B70A8">
              <w:rPr>
                <w:rFonts w:ascii="Comic Sans MS" w:hAnsi="Comic Sans MS" w:cstheme="minorHAnsi"/>
                <w:sz w:val="18"/>
                <w:szCs w:val="18"/>
              </w:rPr>
              <w:t xml:space="preserve"> Assembly</w:t>
            </w:r>
            <w:r>
              <w:rPr>
                <w:rFonts w:ascii="Comic Sans MS" w:hAnsi="Comic Sans MS" w:cstheme="minorHAnsi"/>
                <w:sz w:val="18"/>
                <w:szCs w:val="18"/>
              </w:rPr>
              <w:t xml:space="preserve"> MW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9B70A8" w:rsidRPr="009B70A8" w:rsidRDefault="009B70A8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Good morning</w:t>
            </w:r>
          </w:p>
          <w:p w:rsidR="009B70A8" w:rsidRPr="009B70A8" w:rsidRDefault="009B70A8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Plan of the day</w:t>
            </w:r>
          </w:p>
          <w:p w:rsidR="009B70A8" w:rsidRPr="009B70A8" w:rsidRDefault="009B70A8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>Lesson Introduction</w:t>
            </w:r>
          </w:p>
          <w:p w:rsidR="00871671" w:rsidRPr="009B70A8" w:rsidRDefault="009B70A8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</w:tc>
        <w:tc>
          <w:tcPr>
            <w:tcW w:w="2292" w:type="dxa"/>
            <w:shd w:val="clear" w:color="auto" w:fill="auto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English: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Golden Compass L</w:t>
            </w:r>
            <w:r w:rsidR="003F6927">
              <w:rPr>
                <w:rFonts w:ascii="Comic Sans MS" w:hAnsi="Comic Sans MS" w:cstheme="minorHAnsi"/>
                <w:b/>
                <w:sz w:val="18"/>
                <w:szCs w:val="18"/>
              </w:rPr>
              <w:t>20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sz w:val="18"/>
                <w:szCs w:val="18"/>
              </w:rPr>
              <w:t xml:space="preserve">To </w:t>
            </w:r>
            <w:r w:rsidR="003F6927">
              <w:rPr>
                <w:rFonts w:ascii="Comic Sans MS" w:hAnsi="Comic Sans MS" w:cstheme="minorHAnsi"/>
                <w:sz w:val="18"/>
                <w:szCs w:val="18"/>
              </w:rPr>
              <w:t>write a diary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Maths:</w:t>
            </w:r>
          </w:p>
          <w:p w:rsidR="00871671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FC180B" w:rsidRDefault="00FC180B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FC180B" w:rsidRPr="00FC180B" w:rsidRDefault="00FC180B" w:rsidP="009B70A8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C339A1">
              <w:rPr>
                <w:rFonts w:ascii="Comic Sans MS" w:hAnsi="Comic Sans MS" w:cstheme="minorHAnsi"/>
                <w:sz w:val="18"/>
                <w:szCs w:val="18"/>
              </w:rPr>
              <w:t>Arithmetic Booklet</w:t>
            </w:r>
          </w:p>
        </w:tc>
        <w:tc>
          <w:tcPr>
            <w:tcW w:w="2291" w:type="dxa"/>
            <w:shd w:val="clear" w:color="auto" w:fill="DBE5F1" w:themeFill="accent1" w:themeFillTint="33"/>
          </w:tcPr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Catch up/Focused Group work</w:t>
            </w:r>
          </w:p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B54951" w:rsidRPr="00B54951" w:rsidRDefault="00B54951" w:rsidP="00B54951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Default="00B54951" w:rsidP="00B54951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  <w:r w:rsidRPr="00B54951">
              <w:rPr>
                <w:rFonts w:ascii="Comic Sans MS" w:hAnsi="Comic Sans MS" w:cstheme="minorHAnsi"/>
                <w:sz w:val="18"/>
                <w:szCs w:val="18"/>
              </w:rPr>
              <w:t>Individual children will be contacted</w:t>
            </w:r>
          </w:p>
          <w:p w:rsidR="00B54951" w:rsidRPr="009B70A8" w:rsidRDefault="00B5495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auto"/>
          </w:tcPr>
          <w:p w:rsidR="00871671" w:rsidRPr="00C13D2C" w:rsidRDefault="00C339A1" w:rsidP="005F151B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>
              <w:rPr>
                <w:rFonts w:ascii="Comic Sans MS" w:hAnsi="Comic Sans MS" w:cstheme="minorHAnsi"/>
                <w:b/>
                <w:sz w:val="18"/>
                <w:szCs w:val="18"/>
              </w:rPr>
              <w:t>Just for fun</w:t>
            </w:r>
          </w:p>
          <w:p w:rsidR="00095B3B" w:rsidRPr="009B70A8" w:rsidRDefault="00095B3B" w:rsidP="005F151B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</w:tc>
        <w:tc>
          <w:tcPr>
            <w:tcW w:w="2292" w:type="dxa"/>
            <w:shd w:val="clear" w:color="auto" w:fill="DBE5F1" w:themeFill="accent1" w:themeFillTint="33"/>
          </w:tcPr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LIVE LESSON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  <w:r w:rsidRPr="009B70A8">
              <w:rPr>
                <w:rFonts w:ascii="Comic Sans MS" w:hAnsi="Comic Sans MS" w:cstheme="minorHAnsi"/>
                <w:b/>
                <w:sz w:val="18"/>
                <w:szCs w:val="18"/>
              </w:rPr>
              <w:t>(TEAMS Meeting)</w:t>
            </w:r>
          </w:p>
          <w:p w:rsidR="00871671" w:rsidRPr="009B70A8" w:rsidRDefault="00871671" w:rsidP="009B70A8">
            <w:pPr>
              <w:jc w:val="center"/>
              <w:rPr>
                <w:rFonts w:ascii="Comic Sans MS" w:hAnsi="Comic Sans MS" w:cstheme="minorHAnsi"/>
                <w:b/>
                <w:sz w:val="18"/>
                <w:szCs w:val="18"/>
              </w:rPr>
            </w:pPr>
          </w:p>
          <w:p w:rsidR="00871671" w:rsidRPr="009B70A8" w:rsidRDefault="00871671" w:rsidP="00796DA4">
            <w:pPr>
              <w:jc w:val="center"/>
              <w:rPr>
                <w:rFonts w:ascii="Comic Sans MS" w:hAnsi="Comic Sans MS" w:cstheme="minorHAnsi"/>
                <w:sz w:val="18"/>
                <w:szCs w:val="18"/>
              </w:rPr>
            </w:pPr>
          </w:p>
        </w:tc>
      </w:tr>
    </w:tbl>
    <w:p w:rsidR="00710A0D" w:rsidRPr="00E53D10" w:rsidRDefault="00710A0D" w:rsidP="000526CB">
      <w:pPr>
        <w:jc w:val="center"/>
        <w:rPr>
          <w:rFonts w:ascii="Comic Sans MS" w:hAnsi="Comic Sans MS"/>
          <w:b/>
          <w:sz w:val="22"/>
          <w:szCs w:val="22"/>
        </w:rPr>
      </w:pPr>
    </w:p>
    <w:sectPr w:rsidR="00710A0D" w:rsidRPr="00E53D10" w:rsidSect="00355F4C">
      <w:headerReference w:type="default" r:id="rId7"/>
      <w:pgSz w:w="15840" w:h="12240" w:orient="landscape"/>
      <w:pgMar w:top="719" w:right="900" w:bottom="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DA4" w:rsidRDefault="00796DA4">
      <w:r>
        <w:separator/>
      </w:r>
    </w:p>
  </w:endnote>
  <w:endnote w:type="continuationSeparator" w:id="0">
    <w:p w:rsidR="00796DA4" w:rsidRDefault="0079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DA4" w:rsidRDefault="00796DA4">
      <w:r>
        <w:separator/>
      </w:r>
    </w:p>
  </w:footnote>
  <w:footnote w:type="continuationSeparator" w:id="0">
    <w:p w:rsidR="00796DA4" w:rsidRDefault="0079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DA4" w:rsidRPr="000E0CF3" w:rsidRDefault="003F6927" w:rsidP="00D93BC2">
    <w:pPr>
      <w:pStyle w:val="Header"/>
      <w:jc w:val="both"/>
      <w:rPr>
        <w:rFonts w:ascii="Comic Sans MS" w:hAnsi="Comic Sans MS"/>
        <w:b/>
        <w:i/>
        <w:sz w:val="28"/>
        <w:szCs w:val="28"/>
      </w:rPr>
    </w:pPr>
    <w:r>
      <w:rPr>
        <w:rFonts w:ascii="Comic Sans MS" w:hAnsi="Comic Sans MS"/>
        <w:b/>
        <w:i/>
        <w:sz w:val="28"/>
        <w:szCs w:val="28"/>
      </w:rPr>
      <w:t>Year 6 W/C 1.2</w:t>
    </w:r>
    <w:r w:rsidR="00796DA4">
      <w:rPr>
        <w:rFonts w:ascii="Comic Sans MS" w:hAnsi="Comic Sans MS"/>
        <w:b/>
        <w:i/>
        <w:sz w:val="28"/>
        <w:szCs w:val="28"/>
      </w:rPr>
      <w:t xml:space="preserve">.21  </w:t>
    </w:r>
    <w:r w:rsidR="00796DA4" w:rsidRPr="004D6318">
      <w:rPr>
        <w:rFonts w:ascii="Comic Sans MS" w:hAnsi="Comic Sans MS"/>
        <w:b/>
        <w:szCs w:val="28"/>
      </w:rPr>
      <w:t xml:space="preserve">Please Note: Lessons can be completed in any order at </w:t>
    </w:r>
    <w:r w:rsidR="00796DA4">
      <w:rPr>
        <w:rFonts w:ascii="Comic Sans MS" w:hAnsi="Comic Sans MS"/>
        <w:b/>
        <w:szCs w:val="28"/>
      </w:rPr>
      <w:t>a time that suits your fami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E6"/>
    <w:rsid w:val="000039F9"/>
    <w:rsid w:val="00005B00"/>
    <w:rsid w:val="00012583"/>
    <w:rsid w:val="00013ABC"/>
    <w:rsid w:val="00013BA9"/>
    <w:rsid w:val="00013E62"/>
    <w:rsid w:val="00014F44"/>
    <w:rsid w:val="00022D8B"/>
    <w:rsid w:val="000233A0"/>
    <w:rsid w:val="000314B3"/>
    <w:rsid w:val="0003365F"/>
    <w:rsid w:val="000442B6"/>
    <w:rsid w:val="000526CB"/>
    <w:rsid w:val="00055292"/>
    <w:rsid w:val="00057B4A"/>
    <w:rsid w:val="00067B3A"/>
    <w:rsid w:val="0007379F"/>
    <w:rsid w:val="000760FD"/>
    <w:rsid w:val="0009077C"/>
    <w:rsid w:val="00095B3B"/>
    <w:rsid w:val="000A658E"/>
    <w:rsid w:val="000B1CFC"/>
    <w:rsid w:val="000B389E"/>
    <w:rsid w:val="000B7E59"/>
    <w:rsid w:val="000C206A"/>
    <w:rsid w:val="000D2C13"/>
    <w:rsid w:val="000D2F72"/>
    <w:rsid w:val="000D3050"/>
    <w:rsid w:val="000E0CF3"/>
    <w:rsid w:val="000E26FB"/>
    <w:rsid w:val="00100BB4"/>
    <w:rsid w:val="00102278"/>
    <w:rsid w:val="00103E9A"/>
    <w:rsid w:val="00145CB8"/>
    <w:rsid w:val="0017385F"/>
    <w:rsid w:val="0018116C"/>
    <w:rsid w:val="00187784"/>
    <w:rsid w:val="001904D1"/>
    <w:rsid w:val="00192ED1"/>
    <w:rsid w:val="00196DAB"/>
    <w:rsid w:val="001A025B"/>
    <w:rsid w:val="001A4461"/>
    <w:rsid w:val="001B4EF2"/>
    <w:rsid w:val="001C5292"/>
    <w:rsid w:val="001C61CF"/>
    <w:rsid w:val="001E733B"/>
    <w:rsid w:val="001F7576"/>
    <w:rsid w:val="00200725"/>
    <w:rsid w:val="00202EE6"/>
    <w:rsid w:val="00212B64"/>
    <w:rsid w:val="00225B92"/>
    <w:rsid w:val="002278F6"/>
    <w:rsid w:val="00231B6D"/>
    <w:rsid w:val="00241242"/>
    <w:rsid w:val="002647F8"/>
    <w:rsid w:val="00270DA0"/>
    <w:rsid w:val="002727D7"/>
    <w:rsid w:val="00281007"/>
    <w:rsid w:val="00295CF6"/>
    <w:rsid w:val="002A0D4D"/>
    <w:rsid w:val="002A2901"/>
    <w:rsid w:val="002D5780"/>
    <w:rsid w:val="002E00C3"/>
    <w:rsid w:val="002E0B3F"/>
    <w:rsid w:val="002E21F6"/>
    <w:rsid w:val="002E4967"/>
    <w:rsid w:val="00300EC7"/>
    <w:rsid w:val="003158FE"/>
    <w:rsid w:val="003160FB"/>
    <w:rsid w:val="00320521"/>
    <w:rsid w:val="00340280"/>
    <w:rsid w:val="003442D1"/>
    <w:rsid w:val="00355F4C"/>
    <w:rsid w:val="00360C70"/>
    <w:rsid w:val="00374039"/>
    <w:rsid w:val="003B02DA"/>
    <w:rsid w:val="003B7C9E"/>
    <w:rsid w:val="003C1304"/>
    <w:rsid w:val="003C37D5"/>
    <w:rsid w:val="003D2A73"/>
    <w:rsid w:val="003F6927"/>
    <w:rsid w:val="00407E36"/>
    <w:rsid w:val="00414E72"/>
    <w:rsid w:val="00436454"/>
    <w:rsid w:val="00440867"/>
    <w:rsid w:val="00444C4B"/>
    <w:rsid w:val="004465C6"/>
    <w:rsid w:val="00452599"/>
    <w:rsid w:val="00454F59"/>
    <w:rsid w:val="00466E19"/>
    <w:rsid w:val="0047718B"/>
    <w:rsid w:val="0047771C"/>
    <w:rsid w:val="00480816"/>
    <w:rsid w:val="00481784"/>
    <w:rsid w:val="00497496"/>
    <w:rsid w:val="004977FD"/>
    <w:rsid w:val="004B5F27"/>
    <w:rsid w:val="004B6846"/>
    <w:rsid w:val="004D19BB"/>
    <w:rsid w:val="004D3231"/>
    <w:rsid w:val="004D6318"/>
    <w:rsid w:val="004E55E3"/>
    <w:rsid w:val="005052F7"/>
    <w:rsid w:val="005276C7"/>
    <w:rsid w:val="00540486"/>
    <w:rsid w:val="005449F5"/>
    <w:rsid w:val="005506C0"/>
    <w:rsid w:val="0055152B"/>
    <w:rsid w:val="00552525"/>
    <w:rsid w:val="00560766"/>
    <w:rsid w:val="00564D07"/>
    <w:rsid w:val="00574339"/>
    <w:rsid w:val="00594374"/>
    <w:rsid w:val="005A3311"/>
    <w:rsid w:val="005A6458"/>
    <w:rsid w:val="005A79A8"/>
    <w:rsid w:val="005B5945"/>
    <w:rsid w:val="005B7B32"/>
    <w:rsid w:val="005C215E"/>
    <w:rsid w:val="005C528D"/>
    <w:rsid w:val="005D4D57"/>
    <w:rsid w:val="005E4BAC"/>
    <w:rsid w:val="005E73CD"/>
    <w:rsid w:val="005E73EF"/>
    <w:rsid w:val="005F151B"/>
    <w:rsid w:val="005F7DFE"/>
    <w:rsid w:val="0060353D"/>
    <w:rsid w:val="00624192"/>
    <w:rsid w:val="0062441F"/>
    <w:rsid w:val="00634B75"/>
    <w:rsid w:val="00640086"/>
    <w:rsid w:val="00647E00"/>
    <w:rsid w:val="00650BAA"/>
    <w:rsid w:val="00666F39"/>
    <w:rsid w:val="00682523"/>
    <w:rsid w:val="00683714"/>
    <w:rsid w:val="00687884"/>
    <w:rsid w:val="0069392D"/>
    <w:rsid w:val="00697826"/>
    <w:rsid w:val="006A0826"/>
    <w:rsid w:val="006A136F"/>
    <w:rsid w:val="006A29D7"/>
    <w:rsid w:val="006A7DE3"/>
    <w:rsid w:val="006B33A5"/>
    <w:rsid w:val="006C112A"/>
    <w:rsid w:val="006C1B99"/>
    <w:rsid w:val="006C7D11"/>
    <w:rsid w:val="006E1694"/>
    <w:rsid w:val="006F537A"/>
    <w:rsid w:val="00710A0D"/>
    <w:rsid w:val="00720D3B"/>
    <w:rsid w:val="007226CE"/>
    <w:rsid w:val="00724CCC"/>
    <w:rsid w:val="007254B5"/>
    <w:rsid w:val="007410EC"/>
    <w:rsid w:val="00742A8F"/>
    <w:rsid w:val="00751C6D"/>
    <w:rsid w:val="00754EA3"/>
    <w:rsid w:val="00763CAF"/>
    <w:rsid w:val="00791C54"/>
    <w:rsid w:val="00793248"/>
    <w:rsid w:val="00796DA4"/>
    <w:rsid w:val="00797BE8"/>
    <w:rsid w:val="007A0060"/>
    <w:rsid w:val="007A0F62"/>
    <w:rsid w:val="007A73D4"/>
    <w:rsid w:val="007B3189"/>
    <w:rsid w:val="007C7A66"/>
    <w:rsid w:val="007D473B"/>
    <w:rsid w:val="007E0E93"/>
    <w:rsid w:val="007E1890"/>
    <w:rsid w:val="007E66F6"/>
    <w:rsid w:val="00802204"/>
    <w:rsid w:val="00812C54"/>
    <w:rsid w:val="00841785"/>
    <w:rsid w:val="00843493"/>
    <w:rsid w:val="00850A7C"/>
    <w:rsid w:val="008548ED"/>
    <w:rsid w:val="00871671"/>
    <w:rsid w:val="0087249B"/>
    <w:rsid w:val="00883519"/>
    <w:rsid w:val="00893EA4"/>
    <w:rsid w:val="008A024E"/>
    <w:rsid w:val="008A1112"/>
    <w:rsid w:val="008A7AB9"/>
    <w:rsid w:val="008D5438"/>
    <w:rsid w:val="008F28F7"/>
    <w:rsid w:val="0091427C"/>
    <w:rsid w:val="0091536E"/>
    <w:rsid w:val="00921192"/>
    <w:rsid w:val="00925394"/>
    <w:rsid w:val="00933157"/>
    <w:rsid w:val="009408AD"/>
    <w:rsid w:val="00941B0A"/>
    <w:rsid w:val="00941DD2"/>
    <w:rsid w:val="0095476E"/>
    <w:rsid w:val="00964622"/>
    <w:rsid w:val="009665FB"/>
    <w:rsid w:val="00971DAA"/>
    <w:rsid w:val="009817F4"/>
    <w:rsid w:val="00981EAA"/>
    <w:rsid w:val="0099178D"/>
    <w:rsid w:val="00992B6E"/>
    <w:rsid w:val="009A262A"/>
    <w:rsid w:val="009A351F"/>
    <w:rsid w:val="009B70A8"/>
    <w:rsid w:val="009D072E"/>
    <w:rsid w:val="009E6F21"/>
    <w:rsid w:val="00A066CF"/>
    <w:rsid w:val="00A141EE"/>
    <w:rsid w:val="00A14478"/>
    <w:rsid w:val="00A1704E"/>
    <w:rsid w:val="00A42E9F"/>
    <w:rsid w:val="00A752DB"/>
    <w:rsid w:val="00A822DB"/>
    <w:rsid w:val="00A90C05"/>
    <w:rsid w:val="00A95C8E"/>
    <w:rsid w:val="00AA0556"/>
    <w:rsid w:val="00AA10C4"/>
    <w:rsid w:val="00AC5DC7"/>
    <w:rsid w:val="00AC72B5"/>
    <w:rsid w:val="00AE2BCC"/>
    <w:rsid w:val="00AF3F06"/>
    <w:rsid w:val="00AF55CA"/>
    <w:rsid w:val="00AF64BE"/>
    <w:rsid w:val="00AF77D6"/>
    <w:rsid w:val="00B076FE"/>
    <w:rsid w:val="00B17B91"/>
    <w:rsid w:val="00B203FE"/>
    <w:rsid w:val="00B21E6B"/>
    <w:rsid w:val="00B33070"/>
    <w:rsid w:val="00B33F52"/>
    <w:rsid w:val="00B47FE5"/>
    <w:rsid w:val="00B54951"/>
    <w:rsid w:val="00B57987"/>
    <w:rsid w:val="00B6359F"/>
    <w:rsid w:val="00B64734"/>
    <w:rsid w:val="00B7786E"/>
    <w:rsid w:val="00BA1209"/>
    <w:rsid w:val="00BA6B7F"/>
    <w:rsid w:val="00BA7F9B"/>
    <w:rsid w:val="00BB1EC7"/>
    <w:rsid w:val="00BB64E1"/>
    <w:rsid w:val="00BC7158"/>
    <w:rsid w:val="00BD0865"/>
    <w:rsid w:val="00BD5D61"/>
    <w:rsid w:val="00BE1B2C"/>
    <w:rsid w:val="00BE70E3"/>
    <w:rsid w:val="00C02F2D"/>
    <w:rsid w:val="00C040FF"/>
    <w:rsid w:val="00C13499"/>
    <w:rsid w:val="00C13D2C"/>
    <w:rsid w:val="00C215A9"/>
    <w:rsid w:val="00C21B11"/>
    <w:rsid w:val="00C24A5D"/>
    <w:rsid w:val="00C25795"/>
    <w:rsid w:val="00C339A1"/>
    <w:rsid w:val="00C37574"/>
    <w:rsid w:val="00C404E6"/>
    <w:rsid w:val="00C50A1D"/>
    <w:rsid w:val="00C527C5"/>
    <w:rsid w:val="00C617BA"/>
    <w:rsid w:val="00C6182B"/>
    <w:rsid w:val="00C63C41"/>
    <w:rsid w:val="00C66165"/>
    <w:rsid w:val="00C83FBD"/>
    <w:rsid w:val="00CB48BB"/>
    <w:rsid w:val="00CB698D"/>
    <w:rsid w:val="00CC2E43"/>
    <w:rsid w:val="00CE00F0"/>
    <w:rsid w:val="00CF3A21"/>
    <w:rsid w:val="00CF7A03"/>
    <w:rsid w:val="00CF7BDF"/>
    <w:rsid w:val="00D02EF8"/>
    <w:rsid w:val="00D10944"/>
    <w:rsid w:val="00D14241"/>
    <w:rsid w:val="00D24DB2"/>
    <w:rsid w:val="00D43FCC"/>
    <w:rsid w:val="00D4463F"/>
    <w:rsid w:val="00D54211"/>
    <w:rsid w:val="00D546B2"/>
    <w:rsid w:val="00D54995"/>
    <w:rsid w:val="00D66D94"/>
    <w:rsid w:val="00D706D8"/>
    <w:rsid w:val="00D76C87"/>
    <w:rsid w:val="00D93BC2"/>
    <w:rsid w:val="00D977B8"/>
    <w:rsid w:val="00DA0FD5"/>
    <w:rsid w:val="00DA340A"/>
    <w:rsid w:val="00DA54BF"/>
    <w:rsid w:val="00DA618A"/>
    <w:rsid w:val="00DB39C1"/>
    <w:rsid w:val="00DB5FDF"/>
    <w:rsid w:val="00DC116F"/>
    <w:rsid w:val="00DD611B"/>
    <w:rsid w:val="00DD66D0"/>
    <w:rsid w:val="00DE345C"/>
    <w:rsid w:val="00DE3A5D"/>
    <w:rsid w:val="00DF0A46"/>
    <w:rsid w:val="00DF0C49"/>
    <w:rsid w:val="00DF2EFB"/>
    <w:rsid w:val="00DF4AD5"/>
    <w:rsid w:val="00DF5B17"/>
    <w:rsid w:val="00E04427"/>
    <w:rsid w:val="00E0546E"/>
    <w:rsid w:val="00E0789C"/>
    <w:rsid w:val="00E12498"/>
    <w:rsid w:val="00E158E1"/>
    <w:rsid w:val="00E270B1"/>
    <w:rsid w:val="00E31E36"/>
    <w:rsid w:val="00E37C90"/>
    <w:rsid w:val="00E47BC1"/>
    <w:rsid w:val="00E51198"/>
    <w:rsid w:val="00E53D10"/>
    <w:rsid w:val="00E543DB"/>
    <w:rsid w:val="00E60AE6"/>
    <w:rsid w:val="00E8712B"/>
    <w:rsid w:val="00E9181C"/>
    <w:rsid w:val="00E94B1A"/>
    <w:rsid w:val="00EA4F4C"/>
    <w:rsid w:val="00ED22C9"/>
    <w:rsid w:val="00EE086E"/>
    <w:rsid w:val="00EE35A0"/>
    <w:rsid w:val="00EE5FE1"/>
    <w:rsid w:val="00F12E20"/>
    <w:rsid w:val="00F1569D"/>
    <w:rsid w:val="00F209B7"/>
    <w:rsid w:val="00F22E3E"/>
    <w:rsid w:val="00F45280"/>
    <w:rsid w:val="00F47FB6"/>
    <w:rsid w:val="00F66EB3"/>
    <w:rsid w:val="00F67CBA"/>
    <w:rsid w:val="00F76581"/>
    <w:rsid w:val="00F8154F"/>
    <w:rsid w:val="00FB1CA8"/>
    <w:rsid w:val="00FB1CB1"/>
    <w:rsid w:val="00FC180B"/>
    <w:rsid w:val="00FD0041"/>
    <w:rsid w:val="00FE2ED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8D23AB"/>
  <w15:docId w15:val="{13BC6444-1037-4BFD-BD08-FB831889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95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3CAF"/>
    <w:pPr>
      <w:tabs>
        <w:tab w:val="center" w:pos="4320"/>
        <w:tab w:val="right" w:pos="8640"/>
      </w:tabs>
    </w:pPr>
    <w:rPr>
      <w:rFonts w:eastAsia="Calibri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63CAF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763CAF"/>
    <w:rPr>
      <w:rFonts w:ascii="Tahoma" w:eastAsia="Calibri" w:hAnsi="Tahoma"/>
      <w:sz w:val="16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3CAF"/>
    <w:rPr>
      <w:rFonts w:ascii="Tahoma" w:hAnsi="Tahoma" w:cs="Times New Roman"/>
      <w:sz w:val="16"/>
    </w:rPr>
  </w:style>
  <w:style w:type="paragraph" w:styleId="Footer">
    <w:name w:val="footer"/>
    <w:basedOn w:val="Normal"/>
    <w:link w:val="FooterChar"/>
    <w:uiPriority w:val="99"/>
    <w:semiHidden/>
    <w:rsid w:val="00763CAF"/>
    <w:pPr>
      <w:tabs>
        <w:tab w:val="center" w:pos="4513"/>
        <w:tab w:val="right" w:pos="9026"/>
      </w:tabs>
    </w:pPr>
    <w:rPr>
      <w:rFonts w:eastAsia="Calibri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63CAF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278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2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8B76-5A55-4EFC-B771-7900F677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3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ynn</dc:creator>
  <cp:lastModifiedBy>MWoodhart</cp:lastModifiedBy>
  <cp:revision>31</cp:revision>
  <cp:lastPrinted>2020-09-04T14:52:00Z</cp:lastPrinted>
  <dcterms:created xsi:type="dcterms:W3CDTF">2020-09-08T13:09:00Z</dcterms:created>
  <dcterms:modified xsi:type="dcterms:W3CDTF">2021-01-29T13:50:00Z</dcterms:modified>
</cp:coreProperties>
</file>